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3A" w:rsidRPr="00DB04A0" w:rsidRDefault="00DB04A0" w:rsidP="00CC07B6">
      <w:pPr>
        <w:jc w:val="center"/>
        <w:rPr>
          <w:b/>
          <w:bCs/>
          <w:sz w:val="36"/>
          <w:szCs w:val="36"/>
        </w:rPr>
      </w:pPr>
      <w:r w:rsidRPr="00DB04A0">
        <w:rPr>
          <w:rFonts w:hint="cs"/>
          <w:b/>
          <w:bCs/>
          <w:sz w:val="36"/>
          <w:szCs w:val="36"/>
          <w:cs/>
        </w:rPr>
        <w:t>คณะวิทยาศาสตร์และเทคโนโลยี มหาวิทยาลัยราชภัฏนครสวรรค์</w:t>
      </w:r>
    </w:p>
    <w:p w:rsidR="00DB04A0" w:rsidRDefault="00DB04A0" w:rsidP="00CC07B6">
      <w:pPr>
        <w:jc w:val="center"/>
        <w:rPr>
          <w:rFonts w:hint="cs"/>
          <w:cs/>
        </w:rPr>
      </w:pPr>
      <w:r>
        <w:rPr>
          <w:rFonts w:hint="cs"/>
          <w:cs/>
        </w:rPr>
        <w:t>ใบสำคัญรับเงินค่าตอบแทนกรรมการประเมินคุ</w:t>
      </w:r>
      <w:r w:rsidR="00CC07B6">
        <w:rPr>
          <w:rFonts w:hint="cs"/>
          <w:cs/>
        </w:rPr>
        <w:t>ณภาพการศึกษาภายใน ระดับ</w:t>
      </w:r>
      <w:r w:rsidR="00207C56">
        <w:rPr>
          <w:rFonts w:hint="cs"/>
          <w:cs/>
        </w:rPr>
        <w:t>หลักสูตร</w:t>
      </w:r>
      <w:r>
        <w:rPr>
          <w:rFonts w:hint="cs"/>
          <w:cs/>
        </w:rPr>
        <w:t xml:space="preserve"> </w:t>
      </w:r>
      <w:r w:rsidR="002B6248">
        <w:rPr>
          <w:rFonts w:hint="cs"/>
          <w:cs/>
        </w:rPr>
        <w:t>ประจำ</w:t>
      </w:r>
      <w:r>
        <w:rPr>
          <w:rFonts w:hint="cs"/>
          <w:cs/>
        </w:rPr>
        <w:t>ปีการศึกษา</w:t>
      </w:r>
      <w:r w:rsidR="00CE30C5">
        <w:rPr>
          <w:rFonts w:hint="cs"/>
          <w:cs/>
        </w:rPr>
        <w:t>.........................</w:t>
      </w:r>
    </w:p>
    <w:p w:rsidR="00635FC1" w:rsidRPr="00CE30C5" w:rsidRDefault="00635FC1" w:rsidP="00CC07B6">
      <w:pPr>
        <w:jc w:val="center"/>
        <w:rPr>
          <w:color w:val="000000" w:themeColor="text1"/>
          <w:cs/>
        </w:rPr>
      </w:pPr>
      <w:r w:rsidRPr="00CE30C5">
        <w:rPr>
          <w:rFonts w:hint="cs"/>
          <w:color w:val="000000" w:themeColor="text1"/>
          <w:cs/>
        </w:rPr>
        <w:t>หลักสูตร..................</w:t>
      </w:r>
      <w:r w:rsidR="007E5EBA" w:rsidRPr="00CE30C5">
        <w:rPr>
          <w:rFonts w:hint="cs"/>
          <w:color w:val="000000" w:themeColor="text1"/>
          <w:cs/>
        </w:rPr>
        <w:t>สาขาวิชา........................</w:t>
      </w:r>
    </w:p>
    <w:p w:rsidR="00DB04A0" w:rsidRPr="00CE30C5" w:rsidRDefault="00CE30C5" w:rsidP="00CE30C5">
      <w:pPr>
        <w:rPr>
          <w:color w:val="000000" w:themeColor="text1"/>
          <w:cs/>
        </w:rPr>
      </w:pPr>
      <w:r w:rsidRPr="00CE30C5">
        <w:rPr>
          <w:rFonts w:hint="cs"/>
          <w:color w:val="000000" w:themeColor="text1"/>
          <w:cs/>
        </w:rPr>
        <w:t xml:space="preserve">                                                            </w:t>
      </w:r>
      <w:r w:rsidR="00327716" w:rsidRPr="00CE30C5">
        <w:rPr>
          <w:rFonts w:hint="cs"/>
          <w:color w:val="000000" w:themeColor="text1"/>
          <w:cs/>
        </w:rPr>
        <w:t>วันที่</w:t>
      </w:r>
      <w:r w:rsidRPr="00CE30C5">
        <w:rPr>
          <w:rFonts w:hint="cs"/>
          <w:color w:val="000000" w:themeColor="text1"/>
          <w:cs/>
        </w:rPr>
        <w:t>.........</w:t>
      </w:r>
      <w:r w:rsidR="00327716" w:rsidRPr="00CE30C5">
        <w:rPr>
          <w:rFonts w:hint="cs"/>
          <w:color w:val="000000" w:themeColor="text1"/>
          <w:cs/>
        </w:rPr>
        <w:t xml:space="preserve"> เดือน</w:t>
      </w:r>
      <w:r w:rsidRPr="00CE30C5">
        <w:rPr>
          <w:rFonts w:hint="cs"/>
          <w:color w:val="000000" w:themeColor="text1"/>
          <w:cs/>
        </w:rPr>
        <w:t>...............</w:t>
      </w:r>
      <w:r w:rsidR="00327716" w:rsidRPr="00CE30C5">
        <w:rPr>
          <w:rFonts w:hint="cs"/>
          <w:color w:val="000000" w:themeColor="text1"/>
          <w:cs/>
        </w:rPr>
        <w:t xml:space="preserve"> พ.ศ.</w:t>
      </w:r>
      <w:bookmarkStart w:id="0" w:name="_Hlk152233842"/>
      <w:r w:rsidRPr="00CE30C5">
        <w:rPr>
          <w:rFonts w:hint="cs"/>
          <w:color w:val="000000" w:themeColor="text1"/>
          <w:cs/>
        </w:rPr>
        <w:t>..........</w:t>
      </w:r>
      <w:r w:rsidR="00E92C05" w:rsidRPr="00CE30C5">
        <w:rPr>
          <w:rFonts w:hint="cs"/>
          <w:color w:val="000000" w:themeColor="text1"/>
          <w:cs/>
        </w:rPr>
        <w:t>สถานที่ประเมิน</w:t>
      </w:r>
      <w:bookmarkEnd w:id="0"/>
      <w:r w:rsidR="00F275D0" w:rsidRPr="00CE30C5">
        <w:rPr>
          <w:rFonts w:hint="cs"/>
          <w:color w:val="000000" w:themeColor="text1"/>
          <w:cs/>
        </w:rPr>
        <w:t>..................</w:t>
      </w:r>
      <w:r w:rsidR="00E836B8" w:rsidRPr="00CE30C5">
        <w:rPr>
          <w:rFonts w:hint="cs"/>
          <w:color w:val="000000" w:themeColor="text1"/>
          <w:cs/>
        </w:rPr>
        <w:t>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544"/>
        <w:gridCol w:w="851"/>
        <w:gridCol w:w="567"/>
        <w:gridCol w:w="1701"/>
        <w:gridCol w:w="1842"/>
        <w:gridCol w:w="1592"/>
      </w:tblGrid>
      <w:tr w:rsidR="00DB04A0" w:rsidRPr="00DB04A0" w:rsidTr="0029453A">
        <w:tc>
          <w:tcPr>
            <w:tcW w:w="959" w:type="dxa"/>
            <w:vMerge w:val="restart"/>
            <w:vAlign w:val="center"/>
          </w:tcPr>
          <w:p w:rsidR="00DB04A0" w:rsidRPr="00DB04A0" w:rsidRDefault="00DB04A0" w:rsidP="00DB04A0">
            <w:pPr>
              <w:jc w:val="center"/>
              <w:rPr>
                <w:b/>
                <w:bCs/>
                <w:cs/>
              </w:rPr>
            </w:pPr>
            <w:r w:rsidRPr="00DB04A0">
              <w:rPr>
                <w:rFonts w:hint="cs"/>
                <w:b/>
                <w:bCs/>
                <w:cs/>
              </w:rPr>
              <w:t>ลำดับ</w:t>
            </w:r>
            <w:r w:rsidR="006D5631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DB04A0" w:rsidRPr="00DB04A0" w:rsidRDefault="00DB04A0" w:rsidP="00DB04A0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รายชื่อผู้เบิก</w:t>
            </w:r>
          </w:p>
        </w:tc>
        <w:tc>
          <w:tcPr>
            <w:tcW w:w="3544" w:type="dxa"/>
            <w:vMerge w:val="restart"/>
            <w:vAlign w:val="center"/>
          </w:tcPr>
          <w:p w:rsidR="00DB04A0" w:rsidRPr="00DB04A0" w:rsidRDefault="00DB04A0" w:rsidP="00DB04A0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1418" w:type="dxa"/>
            <w:gridSpan w:val="2"/>
            <w:vAlign w:val="center"/>
          </w:tcPr>
          <w:p w:rsidR="00DB04A0" w:rsidRPr="00DB04A0" w:rsidRDefault="00DB04A0" w:rsidP="00DB04A0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อัตราจ่าย</w:t>
            </w:r>
          </w:p>
        </w:tc>
        <w:tc>
          <w:tcPr>
            <w:tcW w:w="1701" w:type="dxa"/>
            <w:vMerge w:val="restart"/>
            <w:vAlign w:val="center"/>
          </w:tcPr>
          <w:p w:rsidR="00DB04A0" w:rsidRPr="00DB04A0" w:rsidRDefault="00DB04A0" w:rsidP="00DB04A0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ลายเซ็นผู้เบิก</w:t>
            </w:r>
          </w:p>
        </w:tc>
        <w:tc>
          <w:tcPr>
            <w:tcW w:w="1842" w:type="dxa"/>
            <w:vMerge w:val="restart"/>
            <w:vAlign w:val="center"/>
          </w:tcPr>
          <w:p w:rsidR="00DB04A0" w:rsidRPr="00DB04A0" w:rsidRDefault="00DB04A0" w:rsidP="00DB04A0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วัน เดือน ปี</w:t>
            </w:r>
          </w:p>
          <w:p w:rsidR="00DB04A0" w:rsidRPr="00DB04A0" w:rsidRDefault="00DB04A0" w:rsidP="00DB04A0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ที่รับเงิน</w:t>
            </w:r>
          </w:p>
        </w:tc>
        <w:tc>
          <w:tcPr>
            <w:tcW w:w="1592" w:type="dxa"/>
            <w:vMerge w:val="restart"/>
            <w:vAlign w:val="center"/>
          </w:tcPr>
          <w:p w:rsidR="00DB04A0" w:rsidRPr="00DB04A0" w:rsidRDefault="00DB04A0" w:rsidP="00DB04A0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ลายเซ็นผู้รับ</w:t>
            </w:r>
          </w:p>
        </w:tc>
      </w:tr>
      <w:tr w:rsidR="00DB04A0" w:rsidTr="0029453A">
        <w:tc>
          <w:tcPr>
            <w:tcW w:w="959" w:type="dxa"/>
            <w:vMerge/>
          </w:tcPr>
          <w:p w:rsidR="00DB04A0" w:rsidRDefault="00DB04A0" w:rsidP="00DB04A0">
            <w:pPr>
              <w:jc w:val="center"/>
            </w:pPr>
          </w:p>
        </w:tc>
        <w:tc>
          <w:tcPr>
            <w:tcW w:w="3118" w:type="dxa"/>
            <w:vMerge/>
          </w:tcPr>
          <w:p w:rsidR="00DB04A0" w:rsidRDefault="00DB04A0">
            <w:pPr>
              <w:rPr>
                <w:cs/>
              </w:rPr>
            </w:pPr>
          </w:p>
        </w:tc>
        <w:tc>
          <w:tcPr>
            <w:tcW w:w="3544" w:type="dxa"/>
            <w:vMerge/>
          </w:tcPr>
          <w:p w:rsidR="00DB04A0" w:rsidRDefault="00DB04A0"/>
        </w:tc>
        <w:tc>
          <w:tcPr>
            <w:tcW w:w="851" w:type="dxa"/>
            <w:vAlign w:val="center"/>
          </w:tcPr>
          <w:p w:rsidR="00DB04A0" w:rsidRDefault="00DB04A0" w:rsidP="00DB04A0">
            <w:pPr>
              <w:jc w:val="center"/>
            </w:pPr>
            <w:r>
              <w:rPr>
                <w:rFonts w:hint="cs"/>
                <w:cs/>
              </w:rPr>
              <w:t>บาท</w:t>
            </w:r>
          </w:p>
        </w:tc>
        <w:tc>
          <w:tcPr>
            <w:tcW w:w="567" w:type="dxa"/>
            <w:vAlign w:val="center"/>
          </w:tcPr>
          <w:p w:rsidR="00DB04A0" w:rsidRDefault="00DB04A0" w:rsidP="00DB04A0">
            <w:pPr>
              <w:jc w:val="center"/>
            </w:pPr>
            <w:r>
              <w:rPr>
                <w:rFonts w:hint="cs"/>
                <w:cs/>
              </w:rPr>
              <w:t>สต.</w:t>
            </w:r>
          </w:p>
        </w:tc>
        <w:tc>
          <w:tcPr>
            <w:tcW w:w="1701" w:type="dxa"/>
            <w:vMerge/>
          </w:tcPr>
          <w:p w:rsidR="00DB04A0" w:rsidRDefault="00DB04A0"/>
        </w:tc>
        <w:tc>
          <w:tcPr>
            <w:tcW w:w="1842" w:type="dxa"/>
            <w:vMerge/>
          </w:tcPr>
          <w:p w:rsidR="00DB04A0" w:rsidRDefault="00DB04A0"/>
        </w:tc>
        <w:tc>
          <w:tcPr>
            <w:tcW w:w="1592" w:type="dxa"/>
            <w:vMerge/>
          </w:tcPr>
          <w:p w:rsidR="00DB04A0" w:rsidRDefault="00DB04A0"/>
        </w:tc>
      </w:tr>
      <w:tr w:rsidR="00DB04A0" w:rsidRPr="00DB04A0" w:rsidTr="0029453A">
        <w:tc>
          <w:tcPr>
            <w:tcW w:w="959" w:type="dxa"/>
          </w:tcPr>
          <w:p w:rsidR="00DB04A0" w:rsidRPr="00DB04A0" w:rsidRDefault="00DB04A0" w:rsidP="009C21CF">
            <w:pPr>
              <w:jc w:val="center"/>
              <w:rPr>
                <w:sz w:val="28"/>
                <w:szCs w:val="28"/>
              </w:rPr>
            </w:pPr>
            <w:r w:rsidRPr="00DB04A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B04A0" w:rsidRPr="00DB04A0" w:rsidRDefault="00DB04A0" w:rsidP="009C21CF">
            <w:pPr>
              <w:rPr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:rsidR="002C6A6E" w:rsidRDefault="002C6A6E" w:rsidP="002C6A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ธาน</w:t>
            </w:r>
            <w:r w:rsidRPr="00DB04A0">
              <w:rPr>
                <w:rFonts w:hint="cs"/>
                <w:sz w:val="28"/>
                <w:szCs w:val="28"/>
                <w:cs/>
              </w:rPr>
              <w:t>กรรมการประเมิน</w:t>
            </w:r>
            <w:r w:rsidR="00584A3B">
              <w:rPr>
                <w:rFonts w:hint="cs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DB04A0" w:rsidRPr="00DB04A0" w:rsidRDefault="002C6A6E" w:rsidP="002C6A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กรรมการภายนอก)</w:t>
            </w:r>
          </w:p>
        </w:tc>
        <w:tc>
          <w:tcPr>
            <w:tcW w:w="851" w:type="dxa"/>
          </w:tcPr>
          <w:p w:rsidR="00DB04A0" w:rsidRPr="00584A3B" w:rsidRDefault="00584A3B" w:rsidP="00207C5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  <w:lang w:val="en-GB"/>
              </w:rPr>
              <w:t>,500</w:t>
            </w:r>
          </w:p>
        </w:tc>
        <w:tc>
          <w:tcPr>
            <w:tcW w:w="567" w:type="dxa"/>
          </w:tcPr>
          <w:p w:rsidR="00DB04A0" w:rsidRPr="00DB04A0" w:rsidRDefault="00584A3B" w:rsidP="0020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B04A0" w:rsidRPr="00DB04A0" w:rsidRDefault="00DB04A0" w:rsidP="009C21C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B04A0" w:rsidRPr="00E5301F" w:rsidRDefault="00DB04A0" w:rsidP="005571EA">
            <w:pPr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92" w:type="dxa"/>
          </w:tcPr>
          <w:p w:rsidR="00DB04A0" w:rsidRPr="00DB04A0" w:rsidRDefault="00DB04A0" w:rsidP="009C21CF">
            <w:pPr>
              <w:rPr>
                <w:sz w:val="28"/>
                <w:szCs w:val="28"/>
              </w:rPr>
            </w:pPr>
          </w:p>
        </w:tc>
      </w:tr>
      <w:tr w:rsidR="00327716" w:rsidRPr="005B5E4A" w:rsidTr="002657FB">
        <w:tc>
          <w:tcPr>
            <w:tcW w:w="7621" w:type="dxa"/>
            <w:gridSpan w:val="3"/>
          </w:tcPr>
          <w:p w:rsidR="00327716" w:rsidRPr="009C21CF" w:rsidRDefault="00327716" w:rsidP="009C21C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C21CF">
              <w:rPr>
                <w:rFonts w:hint="cs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  <w:r w:rsidR="004C236A">
              <w:rPr>
                <w:rFonts w:hint="cs"/>
                <w:b/>
                <w:bCs/>
                <w:sz w:val="28"/>
                <w:szCs w:val="28"/>
                <w:cs/>
              </w:rPr>
              <w:t xml:space="preserve">     (-หนึ่งพันห้าร้อยบาทถ้วน-)</w:t>
            </w:r>
          </w:p>
        </w:tc>
        <w:tc>
          <w:tcPr>
            <w:tcW w:w="851" w:type="dxa"/>
            <w:vAlign w:val="center"/>
          </w:tcPr>
          <w:p w:rsidR="00327716" w:rsidRPr="00584A3B" w:rsidRDefault="00584A3B" w:rsidP="00207C5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584A3B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  <w:r w:rsidRPr="00584A3B">
              <w:rPr>
                <w:b/>
                <w:bCs/>
                <w:sz w:val="28"/>
                <w:szCs w:val="28"/>
                <w:lang w:val="en-GB"/>
              </w:rPr>
              <w:t>,500</w:t>
            </w:r>
          </w:p>
        </w:tc>
        <w:tc>
          <w:tcPr>
            <w:tcW w:w="567" w:type="dxa"/>
            <w:vAlign w:val="center"/>
          </w:tcPr>
          <w:p w:rsidR="00327716" w:rsidRPr="009C21CF" w:rsidRDefault="00584A3B" w:rsidP="005B5E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27716" w:rsidRPr="005B5E4A" w:rsidRDefault="00327716" w:rsidP="005B5E4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327716" w:rsidRPr="005B5E4A" w:rsidRDefault="00327716" w:rsidP="005B5E4A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</w:tcPr>
          <w:p w:rsidR="00327716" w:rsidRPr="005B5E4A" w:rsidRDefault="00327716" w:rsidP="005B5E4A">
            <w:pPr>
              <w:jc w:val="center"/>
              <w:rPr>
                <w:b/>
                <w:bCs/>
              </w:rPr>
            </w:pPr>
          </w:p>
        </w:tc>
      </w:tr>
    </w:tbl>
    <w:p w:rsidR="00DB04A0" w:rsidRDefault="00DB04A0"/>
    <w:p w:rsidR="005B5E4A" w:rsidRDefault="005B5E4A">
      <w:pPr>
        <w:rPr>
          <w:rFonts w:hint="cs"/>
          <w: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ผู้ที่มีรายชื่อข้างต้นได้ปฏิบัติงานตามวันเวลา ดังกล่าวจริง</w:t>
      </w:r>
    </w:p>
    <w:p w:rsidR="005B5E4A" w:rsidRPr="00311132" w:rsidRDefault="005B5E4A">
      <w:pPr>
        <w:rPr>
          <w:sz w:val="16"/>
          <w:szCs w:val="16"/>
        </w:rPr>
      </w:pPr>
    </w:p>
    <w:p w:rsidR="005B5E4A" w:rsidRDefault="005B5E4A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57120">
        <w:rPr>
          <w:rFonts w:hint="cs"/>
          <w:cs/>
        </w:rPr>
        <w:t xml:space="preserve">        </w:t>
      </w:r>
      <w:r>
        <w:rPr>
          <w:rFonts w:hint="cs"/>
          <w:cs/>
        </w:rPr>
        <w:t>ลงชื่อ.....................................</w:t>
      </w:r>
      <w:r w:rsidR="00031555">
        <w:rPr>
          <w:rFonts w:hint="cs"/>
          <w:cs/>
        </w:rPr>
        <w:t>..................</w:t>
      </w:r>
      <w:r w:rsidR="00F62D0A">
        <w:rPr>
          <w:rFonts w:hint="cs"/>
          <w:cs/>
        </w:rPr>
        <w:t>ผู้จ่ายเงิน</w:t>
      </w:r>
    </w:p>
    <w:p w:rsidR="0073042A" w:rsidRDefault="005B5E4A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57120">
        <w:rPr>
          <w:rFonts w:hint="cs"/>
          <w:cs/>
        </w:rPr>
        <w:t xml:space="preserve">         </w:t>
      </w:r>
      <w:r>
        <w:rPr>
          <w:rFonts w:hint="cs"/>
          <w:cs/>
        </w:rPr>
        <w:t>(</w:t>
      </w:r>
      <w:r w:rsidR="00917F31">
        <w:rPr>
          <w:rFonts w:hint="cs"/>
          <w:cs/>
        </w:rPr>
        <w:t xml:space="preserve">                             </w:t>
      </w:r>
      <w:r w:rsidR="0073042A">
        <w:rPr>
          <w:rFonts w:hint="cs"/>
          <w:cs/>
        </w:rPr>
        <w:t>)</w:t>
      </w:r>
    </w:p>
    <w:p w:rsidR="005B5E4A" w:rsidRDefault="0073042A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57120">
        <w:rPr>
          <w:rFonts w:hint="cs"/>
          <w:cs/>
        </w:rPr>
        <w:t xml:space="preserve">           </w:t>
      </w:r>
      <w:r w:rsidR="00327716">
        <w:rPr>
          <w:rFonts w:hint="cs"/>
          <w:cs/>
        </w:rPr>
        <w:t>ประธานหลักสูตร...............................</w:t>
      </w:r>
    </w:p>
    <w:p w:rsidR="005B5E4A" w:rsidRDefault="005B5E4A"/>
    <w:p w:rsidR="005B5E4A" w:rsidRDefault="005B5E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7120">
        <w:t xml:space="preserve">         </w:t>
      </w:r>
      <w:r w:rsidR="0073042A">
        <w:rPr>
          <w:rFonts w:hint="cs"/>
          <w:cs/>
        </w:rPr>
        <w:t>ลงชื่อ</w:t>
      </w:r>
      <w:r w:rsidR="0017364A">
        <w:rPr>
          <w:rFonts w:hint="cs"/>
          <w:cs/>
        </w:rPr>
        <w:t>.........</w:t>
      </w:r>
      <w:r w:rsidR="001E401D">
        <w:rPr>
          <w:rFonts w:hint="cs"/>
          <w:cs/>
        </w:rPr>
        <w:t>.</w:t>
      </w:r>
      <w:r>
        <w:rPr>
          <w:rFonts w:hint="cs"/>
          <w:cs/>
        </w:rPr>
        <w:t>.............................................ผู้ตรวจสอบ</w:t>
      </w:r>
    </w:p>
    <w:p w:rsidR="005B5E4A" w:rsidRDefault="005B5E4A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57120">
        <w:rPr>
          <w:rFonts w:hint="cs"/>
          <w:cs/>
        </w:rPr>
        <w:t xml:space="preserve">     </w:t>
      </w:r>
      <w:r>
        <w:rPr>
          <w:rFonts w:hint="cs"/>
          <w:cs/>
        </w:rPr>
        <w:t>(</w:t>
      </w:r>
      <w:r w:rsidR="00CE30C5">
        <w:rPr>
          <w:rFonts w:hint="cs"/>
          <w:cs/>
        </w:rPr>
        <w:t>........................................................</w:t>
      </w:r>
      <w:r>
        <w:rPr>
          <w:rFonts w:hint="cs"/>
          <w:cs/>
        </w:rPr>
        <w:t>)</w:t>
      </w:r>
    </w:p>
    <w:p w:rsidR="00AF1DF8" w:rsidRDefault="00AF1DF8">
      <w:pPr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E30C5">
        <w:t xml:space="preserve">   </w:t>
      </w:r>
      <w:r>
        <w:rPr>
          <w:rFonts w:hint="cs"/>
          <w:cs/>
        </w:rPr>
        <w:t>คณบดีคณะวิทยาศาสตร์และเทคโนโลยี</w:t>
      </w:r>
    </w:p>
    <w:p w:rsidR="007C3B8E" w:rsidRPr="00857120" w:rsidRDefault="005B5E4A">
      <w:pPr>
        <w:rPr>
          <w:color w:val="FF0000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C21CF" w:rsidRPr="00DB04A0" w:rsidRDefault="009C21CF" w:rsidP="009C21CF">
      <w:pPr>
        <w:jc w:val="center"/>
        <w:rPr>
          <w:b/>
          <w:bCs/>
          <w:sz w:val="36"/>
          <w:szCs w:val="36"/>
        </w:rPr>
      </w:pPr>
      <w:r w:rsidRPr="00DB04A0">
        <w:rPr>
          <w:rFonts w:hint="cs"/>
          <w:b/>
          <w:bCs/>
          <w:sz w:val="36"/>
          <w:szCs w:val="36"/>
          <w:cs/>
        </w:rPr>
        <w:lastRenderedPageBreak/>
        <w:t>คณะวิทยาศาสตร์และเทคโนโลยี มหาวิทยาลัยราชภัฏนครสวรรค์</w:t>
      </w:r>
    </w:p>
    <w:p w:rsidR="009C21CF" w:rsidRDefault="009C21CF" w:rsidP="009C21CF">
      <w:pPr>
        <w:jc w:val="center"/>
        <w:rPr>
          <w:rFonts w:hint="cs"/>
          <w:cs/>
        </w:rPr>
      </w:pPr>
      <w:r>
        <w:rPr>
          <w:rFonts w:hint="cs"/>
          <w:cs/>
        </w:rPr>
        <w:t>ใบสำคัญรับเงินค่าตอบแทนกรรมการประเมินคุณภาพการศึกษาภายใน ระดับ</w:t>
      </w:r>
      <w:r w:rsidR="00207C56">
        <w:rPr>
          <w:rFonts w:hint="cs"/>
          <w:cs/>
        </w:rPr>
        <w:t>หลักสูตร</w:t>
      </w:r>
      <w:r>
        <w:rPr>
          <w:rFonts w:hint="cs"/>
          <w:cs/>
        </w:rPr>
        <w:t xml:space="preserve"> ประจำปีการศึกษา</w:t>
      </w:r>
      <w:r w:rsidR="00CE30C5">
        <w:rPr>
          <w:rFonts w:hint="cs"/>
          <w:cs/>
        </w:rPr>
        <w:t>...................</w:t>
      </w:r>
    </w:p>
    <w:p w:rsidR="00635FC1" w:rsidRPr="00CE30C5" w:rsidRDefault="00635FC1" w:rsidP="009C21CF">
      <w:pPr>
        <w:jc w:val="center"/>
        <w:rPr>
          <w:color w:val="000000" w:themeColor="text1"/>
          <w:cs/>
        </w:rPr>
      </w:pPr>
      <w:r w:rsidRPr="00CE30C5">
        <w:rPr>
          <w:rFonts w:hint="cs"/>
          <w:color w:val="000000" w:themeColor="text1"/>
          <w:cs/>
        </w:rPr>
        <w:t>หลักสูตร.................</w:t>
      </w:r>
      <w:r w:rsidR="007E5EBA" w:rsidRPr="00CE30C5">
        <w:rPr>
          <w:rFonts w:hint="cs"/>
          <w:color w:val="000000" w:themeColor="text1"/>
          <w:cs/>
        </w:rPr>
        <w:t>สาขาวิชา......................</w:t>
      </w:r>
    </w:p>
    <w:p w:rsidR="009C21CF" w:rsidRPr="00CE30C5" w:rsidRDefault="00327716" w:rsidP="009C21CF">
      <w:pPr>
        <w:jc w:val="center"/>
        <w:rPr>
          <w:color w:val="000000" w:themeColor="text1"/>
          <w:cs/>
        </w:rPr>
      </w:pPr>
      <w:r w:rsidRPr="00CE30C5">
        <w:rPr>
          <w:rFonts w:hint="cs"/>
          <w:color w:val="000000" w:themeColor="text1"/>
          <w:cs/>
        </w:rPr>
        <w:t>วันที่</w:t>
      </w:r>
      <w:r w:rsidR="00CE30C5" w:rsidRPr="00CE30C5">
        <w:rPr>
          <w:rFonts w:hint="cs"/>
          <w:color w:val="000000" w:themeColor="text1"/>
          <w:cs/>
        </w:rPr>
        <w:t>..................</w:t>
      </w:r>
      <w:r w:rsidRPr="00CE30C5">
        <w:rPr>
          <w:rFonts w:hint="cs"/>
          <w:color w:val="000000" w:themeColor="text1"/>
          <w:cs/>
        </w:rPr>
        <w:t xml:space="preserve"> เดือน</w:t>
      </w:r>
      <w:r w:rsidR="00CE30C5" w:rsidRPr="00CE30C5">
        <w:rPr>
          <w:rFonts w:hint="cs"/>
          <w:color w:val="000000" w:themeColor="text1"/>
          <w:cs/>
        </w:rPr>
        <w:t>.................</w:t>
      </w:r>
      <w:r w:rsidRPr="00CE30C5">
        <w:rPr>
          <w:rFonts w:hint="cs"/>
          <w:color w:val="000000" w:themeColor="text1"/>
          <w:cs/>
        </w:rPr>
        <w:t xml:space="preserve"> พ.ศ.</w:t>
      </w:r>
      <w:r w:rsidR="00CE30C5" w:rsidRPr="00CE30C5">
        <w:rPr>
          <w:rFonts w:hint="cs"/>
          <w:color w:val="000000" w:themeColor="text1"/>
          <w:cs/>
        </w:rPr>
        <w:t>...........</w:t>
      </w:r>
      <w:r w:rsidR="00635FC1" w:rsidRPr="00CE30C5">
        <w:rPr>
          <w:rFonts w:hint="cs"/>
          <w:color w:val="000000" w:themeColor="text1"/>
          <w:cs/>
        </w:rPr>
        <w:t xml:space="preserve"> สถานที่ประเมิน</w:t>
      </w:r>
      <w:r w:rsidR="00F275D0" w:rsidRPr="00CE30C5">
        <w:rPr>
          <w:rFonts w:hint="cs"/>
          <w:color w:val="000000" w:themeColor="text1"/>
          <w:cs/>
        </w:rPr>
        <w:t>............</w:t>
      </w:r>
      <w:r w:rsidR="00E836B8" w:rsidRPr="00CE30C5">
        <w:rPr>
          <w:rFonts w:hint="cs"/>
          <w:color w:val="000000" w:themeColor="text1"/>
          <w:cs/>
        </w:rPr>
        <w:t>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544"/>
        <w:gridCol w:w="851"/>
        <w:gridCol w:w="567"/>
        <w:gridCol w:w="1701"/>
        <w:gridCol w:w="1842"/>
        <w:gridCol w:w="1592"/>
      </w:tblGrid>
      <w:tr w:rsidR="009C21CF" w:rsidRPr="00DB04A0" w:rsidTr="002E4E8F">
        <w:tc>
          <w:tcPr>
            <w:tcW w:w="959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  <w:cs/>
              </w:rPr>
            </w:pPr>
            <w:r w:rsidRPr="00DB04A0">
              <w:rPr>
                <w:rFonts w:hint="cs"/>
                <w:b/>
                <w:bCs/>
                <w:cs/>
              </w:rPr>
              <w:t>ลำดับ</w:t>
            </w:r>
            <w:r w:rsidR="00CF4381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รายชื่อผู้เบิก</w:t>
            </w:r>
          </w:p>
        </w:tc>
        <w:tc>
          <w:tcPr>
            <w:tcW w:w="3544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1418" w:type="dxa"/>
            <w:gridSpan w:val="2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อัตราจ่าย</w:t>
            </w:r>
          </w:p>
        </w:tc>
        <w:tc>
          <w:tcPr>
            <w:tcW w:w="1701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ลายเซ็นผู้เบิก</w:t>
            </w:r>
          </w:p>
        </w:tc>
        <w:tc>
          <w:tcPr>
            <w:tcW w:w="1842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วัน เดือน ปี</w:t>
            </w:r>
          </w:p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ที่รับเงิน</w:t>
            </w:r>
          </w:p>
        </w:tc>
        <w:tc>
          <w:tcPr>
            <w:tcW w:w="1592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ลายเซ็นผู้รับ</w:t>
            </w:r>
          </w:p>
        </w:tc>
      </w:tr>
      <w:tr w:rsidR="009C21CF" w:rsidTr="002E4E8F">
        <w:tc>
          <w:tcPr>
            <w:tcW w:w="959" w:type="dxa"/>
            <w:vMerge/>
          </w:tcPr>
          <w:p w:rsidR="009C21CF" w:rsidRDefault="009C21CF" w:rsidP="00FB0AA4">
            <w:pPr>
              <w:jc w:val="center"/>
            </w:pPr>
          </w:p>
        </w:tc>
        <w:tc>
          <w:tcPr>
            <w:tcW w:w="3118" w:type="dxa"/>
            <w:vMerge/>
          </w:tcPr>
          <w:p w:rsidR="009C21CF" w:rsidRDefault="009C21CF" w:rsidP="00FB0AA4">
            <w:pPr>
              <w:rPr>
                <w:cs/>
              </w:rPr>
            </w:pPr>
          </w:p>
        </w:tc>
        <w:tc>
          <w:tcPr>
            <w:tcW w:w="3544" w:type="dxa"/>
            <w:vMerge/>
          </w:tcPr>
          <w:p w:rsidR="009C21CF" w:rsidRDefault="009C21CF" w:rsidP="00FB0AA4"/>
        </w:tc>
        <w:tc>
          <w:tcPr>
            <w:tcW w:w="851" w:type="dxa"/>
            <w:vAlign w:val="center"/>
          </w:tcPr>
          <w:p w:rsidR="009C21CF" w:rsidRDefault="009C21CF" w:rsidP="00FB0AA4">
            <w:pPr>
              <w:jc w:val="center"/>
            </w:pPr>
            <w:r>
              <w:rPr>
                <w:rFonts w:hint="cs"/>
                <w:cs/>
              </w:rPr>
              <w:t>บาท</w:t>
            </w:r>
          </w:p>
        </w:tc>
        <w:tc>
          <w:tcPr>
            <w:tcW w:w="567" w:type="dxa"/>
            <w:vAlign w:val="center"/>
          </w:tcPr>
          <w:p w:rsidR="009C21CF" w:rsidRDefault="009C21CF" w:rsidP="00FB0AA4">
            <w:pPr>
              <w:jc w:val="center"/>
            </w:pPr>
            <w:r>
              <w:rPr>
                <w:rFonts w:hint="cs"/>
                <w:cs/>
              </w:rPr>
              <w:t>สต.</w:t>
            </w:r>
          </w:p>
        </w:tc>
        <w:tc>
          <w:tcPr>
            <w:tcW w:w="1701" w:type="dxa"/>
            <w:vMerge/>
          </w:tcPr>
          <w:p w:rsidR="009C21CF" w:rsidRDefault="009C21CF" w:rsidP="00FB0AA4"/>
        </w:tc>
        <w:tc>
          <w:tcPr>
            <w:tcW w:w="1842" w:type="dxa"/>
            <w:vMerge/>
          </w:tcPr>
          <w:p w:rsidR="009C21CF" w:rsidRDefault="009C21CF" w:rsidP="00FB0AA4"/>
        </w:tc>
        <w:tc>
          <w:tcPr>
            <w:tcW w:w="1592" w:type="dxa"/>
            <w:vMerge/>
          </w:tcPr>
          <w:p w:rsidR="009C21CF" w:rsidRDefault="009C21CF" w:rsidP="00FB0AA4"/>
        </w:tc>
      </w:tr>
      <w:tr w:rsidR="009C21CF" w:rsidRPr="00DB04A0" w:rsidTr="002E4E8F">
        <w:tc>
          <w:tcPr>
            <w:tcW w:w="959" w:type="dxa"/>
          </w:tcPr>
          <w:p w:rsidR="009C21CF" w:rsidRPr="00DB04A0" w:rsidRDefault="009C21CF" w:rsidP="00FB0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C21CF" w:rsidRPr="00DB04A0" w:rsidRDefault="009C21CF" w:rsidP="00FB0AA4">
            <w:pPr>
              <w:rPr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:rsidR="009C21CF" w:rsidRPr="00DB04A0" w:rsidRDefault="00584A3B" w:rsidP="00FB0AA4">
            <w:pPr>
              <w:rPr>
                <w:sz w:val="28"/>
                <w:szCs w:val="28"/>
                <w:cs/>
              </w:rPr>
            </w:pPr>
            <w:r w:rsidRPr="00DB04A0">
              <w:rPr>
                <w:rFonts w:hint="cs"/>
                <w:sz w:val="28"/>
                <w:szCs w:val="28"/>
                <w:cs/>
              </w:rPr>
              <w:t>กรรมก</w:t>
            </w:r>
            <w:r>
              <w:rPr>
                <w:rFonts w:hint="cs"/>
                <w:sz w:val="28"/>
                <w:szCs w:val="28"/>
                <w:cs/>
              </w:rPr>
              <w:t>ารประเมินหลักสูตร (กรรมการภายใน</w:t>
            </w:r>
            <w:r w:rsidRPr="00DB04A0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9C21CF" w:rsidRPr="00DB04A0" w:rsidRDefault="00584A3B" w:rsidP="00584A3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567" w:type="dxa"/>
          </w:tcPr>
          <w:p w:rsidR="009C21CF" w:rsidRPr="00DB04A0" w:rsidRDefault="00584A3B" w:rsidP="00584A3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9C21CF" w:rsidRPr="00DB04A0" w:rsidRDefault="009C21CF" w:rsidP="00FB0AA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C21CF" w:rsidRPr="00E5301F" w:rsidRDefault="009C21CF" w:rsidP="00E5301F">
            <w:pPr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1592" w:type="dxa"/>
          </w:tcPr>
          <w:p w:rsidR="009C21CF" w:rsidRPr="00DB04A0" w:rsidRDefault="009C21CF" w:rsidP="00FB0AA4">
            <w:pPr>
              <w:rPr>
                <w:sz w:val="28"/>
                <w:szCs w:val="28"/>
              </w:rPr>
            </w:pPr>
          </w:p>
        </w:tc>
      </w:tr>
      <w:tr w:rsidR="00327716" w:rsidRPr="009C21CF" w:rsidTr="00B27F98">
        <w:tc>
          <w:tcPr>
            <w:tcW w:w="7621" w:type="dxa"/>
            <w:gridSpan w:val="3"/>
          </w:tcPr>
          <w:p w:rsidR="00327716" w:rsidRPr="009C21CF" w:rsidRDefault="00327716" w:rsidP="009C21C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C21CF">
              <w:rPr>
                <w:rFonts w:hint="cs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  <w:r w:rsidR="004C236A">
              <w:rPr>
                <w:rFonts w:hint="cs"/>
                <w:b/>
                <w:bCs/>
                <w:sz w:val="28"/>
                <w:szCs w:val="28"/>
                <w:cs/>
              </w:rPr>
              <w:t xml:space="preserve">  (-ห้าร้อยบาทถ้วน-)</w:t>
            </w:r>
          </w:p>
        </w:tc>
        <w:tc>
          <w:tcPr>
            <w:tcW w:w="851" w:type="dxa"/>
            <w:vAlign w:val="center"/>
          </w:tcPr>
          <w:p w:rsidR="00327716" w:rsidRPr="009C21CF" w:rsidRDefault="00584A3B" w:rsidP="00584A3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500</w:t>
            </w:r>
          </w:p>
        </w:tc>
        <w:tc>
          <w:tcPr>
            <w:tcW w:w="567" w:type="dxa"/>
            <w:vAlign w:val="center"/>
          </w:tcPr>
          <w:p w:rsidR="00327716" w:rsidRPr="009C21CF" w:rsidRDefault="00584A3B" w:rsidP="00FB0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327716" w:rsidRPr="009C21CF" w:rsidRDefault="00327716" w:rsidP="00FB0A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27716" w:rsidRPr="009C21CF" w:rsidRDefault="00327716" w:rsidP="00FB0A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2" w:type="dxa"/>
          </w:tcPr>
          <w:p w:rsidR="00327716" w:rsidRPr="009C21CF" w:rsidRDefault="00327716" w:rsidP="00FB0A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C21CF" w:rsidRPr="009C21CF" w:rsidRDefault="009C21CF" w:rsidP="009C21CF">
      <w:pPr>
        <w:rPr>
          <w:sz w:val="28"/>
          <w:szCs w:val="28"/>
        </w:rPr>
      </w:pPr>
    </w:p>
    <w:p w:rsidR="009C21CF" w:rsidRDefault="009C21CF" w:rsidP="009C21CF">
      <w:pPr>
        <w:rPr>
          <w: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ผู้ที่มีรายชื่อข้างต้นได้ปฏิบัติงานตามวันเวลา ดังกล่าวจริง</w:t>
      </w:r>
    </w:p>
    <w:p w:rsidR="009C21CF" w:rsidRPr="00311132" w:rsidRDefault="009C21CF" w:rsidP="009C21CF">
      <w:pPr>
        <w:rPr>
          <w:sz w:val="16"/>
          <w:szCs w:val="16"/>
        </w:rPr>
      </w:pPr>
    </w:p>
    <w:p w:rsidR="00857120" w:rsidRDefault="009C21CF" w:rsidP="0085712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57120">
        <w:rPr>
          <w:rFonts w:hint="cs"/>
          <w:cs/>
        </w:rPr>
        <w:t>ลงชื่อ.......................................................ผู้จ่ายเงิน</w:t>
      </w:r>
    </w:p>
    <w:p w:rsidR="00857120" w:rsidRDefault="00857120" w:rsidP="0085712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(                             )</w:t>
      </w:r>
    </w:p>
    <w:p w:rsidR="00857120" w:rsidRDefault="00857120" w:rsidP="00857120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ประธานหลักสูตร...............................</w:t>
      </w:r>
    </w:p>
    <w:p w:rsidR="00857120" w:rsidRDefault="00857120" w:rsidP="00857120"/>
    <w:p w:rsidR="00857120" w:rsidRDefault="00857120" w:rsidP="008571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F1DF8">
        <w:rPr>
          <w:rFonts w:hint="cs"/>
          <w:cs/>
        </w:rPr>
        <w:t xml:space="preserve">  </w:t>
      </w:r>
      <w:r>
        <w:rPr>
          <w:rFonts w:hint="cs"/>
          <w:cs/>
        </w:rPr>
        <w:t>ลงชื่อ.......................................................ผู้ตรวจสอบ</w:t>
      </w:r>
    </w:p>
    <w:p w:rsidR="00AF1DF8" w:rsidRDefault="00857120" w:rsidP="00AF1DF8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</w:t>
      </w:r>
      <w:r w:rsidR="00AF1DF8">
        <w:rPr>
          <w:rFonts w:hint="cs"/>
          <w:cs/>
        </w:rPr>
        <w:t xml:space="preserve">  (</w:t>
      </w:r>
      <w:r w:rsidR="00CE30C5">
        <w:rPr>
          <w:rFonts w:hint="cs"/>
          <w:cs/>
        </w:rPr>
        <w:t>....................................................</w:t>
      </w:r>
      <w:r w:rsidR="00AF1DF8">
        <w:rPr>
          <w:rFonts w:hint="cs"/>
          <w:cs/>
        </w:rPr>
        <w:t>)</w:t>
      </w:r>
    </w:p>
    <w:p w:rsidR="009C21CF" w:rsidRDefault="00AF1DF8" w:rsidP="008571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CE30C5">
        <w:t xml:space="preserve"> </w:t>
      </w:r>
      <w:r>
        <w:rPr>
          <w:rFonts w:hint="cs"/>
          <w:cs/>
        </w:rPr>
        <w:t>คณบดีคณะวิทยาศาสตร์และเทคโนโลยี</w:t>
      </w:r>
    </w:p>
    <w:p w:rsidR="002E4E8F" w:rsidRDefault="002E4E8F" w:rsidP="009C21CF">
      <w:pPr>
        <w:jc w:val="center"/>
        <w:rPr>
          <w:b/>
          <w:bCs/>
          <w:sz w:val="36"/>
          <w:szCs w:val="36"/>
        </w:rPr>
      </w:pPr>
    </w:p>
    <w:p w:rsidR="002E4E8F" w:rsidRDefault="002E4E8F" w:rsidP="009C21CF">
      <w:pPr>
        <w:jc w:val="center"/>
        <w:rPr>
          <w:b/>
          <w:bCs/>
          <w:sz w:val="36"/>
          <w:szCs w:val="36"/>
        </w:rPr>
      </w:pPr>
    </w:p>
    <w:p w:rsidR="009C21CF" w:rsidRPr="00DB04A0" w:rsidRDefault="009C21CF" w:rsidP="009C21CF">
      <w:pPr>
        <w:jc w:val="center"/>
        <w:rPr>
          <w:b/>
          <w:bCs/>
          <w:sz w:val="36"/>
          <w:szCs w:val="36"/>
        </w:rPr>
      </w:pPr>
      <w:r w:rsidRPr="00DB04A0">
        <w:rPr>
          <w:rFonts w:hint="cs"/>
          <w:b/>
          <w:bCs/>
          <w:sz w:val="36"/>
          <w:szCs w:val="36"/>
          <w:cs/>
        </w:rPr>
        <w:lastRenderedPageBreak/>
        <w:t>คณะวิทยาศาสตร์และเทคโนโลยี มหาวิทยาลัยราชภัฏนครสวรรค์</w:t>
      </w:r>
    </w:p>
    <w:p w:rsidR="009C21CF" w:rsidRDefault="009C21CF" w:rsidP="009C21CF">
      <w:pPr>
        <w:jc w:val="center"/>
        <w:rPr>
          <w:rFonts w:hint="cs"/>
          <w:cs/>
        </w:rPr>
      </w:pPr>
      <w:r>
        <w:rPr>
          <w:rFonts w:hint="cs"/>
          <w:cs/>
        </w:rPr>
        <w:t>ใบสำคัญรับเงินค่าตอบแทนกรรมการประเมินคุณภาพการศึกษาภายใน ระดับ</w:t>
      </w:r>
      <w:r w:rsidR="009668E8">
        <w:rPr>
          <w:rFonts w:hint="cs"/>
          <w:cs/>
        </w:rPr>
        <w:t>หลักสูตร</w:t>
      </w:r>
      <w:r>
        <w:rPr>
          <w:rFonts w:hint="cs"/>
          <w:cs/>
        </w:rPr>
        <w:t xml:space="preserve"> ประจำปีการศึกษา</w:t>
      </w:r>
      <w:r w:rsidR="00CE30C5">
        <w:rPr>
          <w:rFonts w:hint="cs"/>
          <w:cs/>
        </w:rPr>
        <w:t>.................</w:t>
      </w:r>
    </w:p>
    <w:p w:rsidR="00635FC1" w:rsidRPr="00CE30C5" w:rsidRDefault="00635FC1" w:rsidP="009C21CF">
      <w:pPr>
        <w:jc w:val="center"/>
        <w:rPr>
          <w:color w:val="000000" w:themeColor="text1"/>
          <w:cs/>
        </w:rPr>
      </w:pPr>
      <w:r w:rsidRPr="00CE30C5">
        <w:rPr>
          <w:rFonts w:hint="cs"/>
          <w:color w:val="000000" w:themeColor="text1"/>
          <w:cs/>
        </w:rPr>
        <w:t>หลักสูตร......................</w:t>
      </w:r>
      <w:r w:rsidR="007E5EBA" w:rsidRPr="00CE30C5">
        <w:rPr>
          <w:rFonts w:hint="cs"/>
          <w:color w:val="000000" w:themeColor="text1"/>
          <w:cs/>
        </w:rPr>
        <w:t>สาขาวิชา.........................</w:t>
      </w:r>
    </w:p>
    <w:p w:rsidR="009C21CF" w:rsidRPr="00CE30C5" w:rsidRDefault="00CE30C5" w:rsidP="00CE30C5">
      <w:pPr>
        <w:rPr>
          <w:color w:val="000000" w:themeColor="text1"/>
          <w:cs/>
        </w:rPr>
      </w:pPr>
      <w:r w:rsidRPr="00CE30C5">
        <w:rPr>
          <w:rFonts w:hint="cs"/>
          <w:color w:val="000000" w:themeColor="text1"/>
          <w:cs/>
        </w:rPr>
        <w:t xml:space="preserve">                                                     </w:t>
      </w:r>
      <w:r w:rsidR="00327716" w:rsidRPr="00CE30C5">
        <w:rPr>
          <w:rFonts w:hint="cs"/>
          <w:color w:val="000000" w:themeColor="text1"/>
          <w:cs/>
        </w:rPr>
        <w:t>วันที่</w:t>
      </w:r>
      <w:r w:rsidRPr="00CE30C5">
        <w:rPr>
          <w:rFonts w:hint="cs"/>
          <w:color w:val="000000" w:themeColor="text1"/>
          <w:cs/>
        </w:rPr>
        <w:t>........</w:t>
      </w:r>
      <w:r w:rsidR="00327716" w:rsidRPr="00CE30C5">
        <w:rPr>
          <w:rFonts w:hint="cs"/>
          <w:color w:val="000000" w:themeColor="text1"/>
          <w:cs/>
        </w:rPr>
        <w:t xml:space="preserve"> เดือน</w:t>
      </w:r>
      <w:r w:rsidRPr="00CE30C5">
        <w:rPr>
          <w:rFonts w:hint="cs"/>
          <w:color w:val="000000" w:themeColor="text1"/>
          <w:cs/>
        </w:rPr>
        <w:t>..................</w:t>
      </w:r>
      <w:r w:rsidR="00327716" w:rsidRPr="00CE30C5">
        <w:rPr>
          <w:rFonts w:hint="cs"/>
          <w:color w:val="000000" w:themeColor="text1"/>
          <w:cs/>
        </w:rPr>
        <w:t xml:space="preserve"> พ.ศ.</w:t>
      </w:r>
      <w:r w:rsidRPr="00CE30C5">
        <w:rPr>
          <w:rFonts w:hint="cs"/>
          <w:color w:val="000000" w:themeColor="text1"/>
          <w:cs/>
        </w:rPr>
        <w:t>...........</w:t>
      </w:r>
      <w:r w:rsidR="00635FC1" w:rsidRPr="00CE30C5">
        <w:rPr>
          <w:rFonts w:hint="cs"/>
          <w:color w:val="000000" w:themeColor="text1"/>
          <w:cs/>
        </w:rPr>
        <w:t xml:space="preserve"> สถานที่ประเมิน</w:t>
      </w:r>
      <w:r w:rsidR="00E836B8" w:rsidRPr="00CE30C5">
        <w:rPr>
          <w:rFonts w:hint="cs"/>
          <w:color w:val="000000" w:themeColor="text1"/>
          <w:cs/>
        </w:rPr>
        <w:t>..............................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118"/>
        <w:gridCol w:w="851"/>
        <w:gridCol w:w="567"/>
        <w:gridCol w:w="1701"/>
        <w:gridCol w:w="1842"/>
        <w:gridCol w:w="1592"/>
      </w:tblGrid>
      <w:tr w:rsidR="009C21CF" w:rsidRPr="00DB04A0" w:rsidTr="00CF4381">
        <w:tc>
          <w:tcPr>
            <w:tcW w:w="959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  <w:cs/>
              </w:rPr>
            </w:pPr>
            <w:r w:rsidRPr="00DB04A0">
              <w:rPr>
                <w:rFonts w:hint="cs"/>
                <w:b/>
                <w:bCs/>
                <w:cs/>
              </w:rPr>
              <w:t>ลำดับ</w:t>
            </w:r>
            <w:r w:rsidR="00CF4381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รายชื่อผู้เบิก</w:t>
            </w:r>
          </w:p>
        </w:tc>
        <w:tc>
          <w:tcPr>
            <w:tcW w:w="3118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1418" w:type="dxa"/>
            <w:gridSpan w:val="2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อัตราจ่าย</w:t>
            </w:r>
          </w:p>
        </w:tc>
        <w:tc>
          <w:tcPr>
            <w:tcW w:w="1701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ลายเซ็นผู้เบิก</w:t>
            </w:r>
          </w:p>
        </w:tc>
        <w:tc>
          <w:tcPr>
            <w:tcW w:w="1842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วัน เดือน ปี</w:t>
            </w:r>
          </w:p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ที่รับเงิน</w:t>
            </w:r>
          </w:p>
        </w:tc>
        <w:tc>
          <w:tcPr>
            <w:tcW w:w="1592" w:type="dxa"/>
            <w:vMerge w:val="restart"/>
            <w:vAlign w:val="center"/>
          </w:tcPr>
          <w:p w:rsidR="009C21CF" w:rsidRPr="00DB04A0" w:rsidRDefault="009C21CF" w:rsidP="00FB0AA4">
            <w:pPr>
              <w:jc w:val="center"/>
              <w:rPr>
                <w:b/>
                <w:bCs/>
              </w:rPr>
            </w:pPr>
            <w:r w:rsidRPr="00DB04A0">
              <w:rPr>
                <w:rFonts w:hint="cs"/>
                <w:b/>
                <w:bCs/>
                <w:cs/>
              </w:rPr>
              <w:t>ลายเซ็นผู้รับ</w:t>
            </w:r>
          </w:p>
        </w:tc>
      </w:tr>
      <w:tr w:rsidR="009C21CF" w:rsidTr="00CF4381">
        <w:tc>
          <w:tcPr>
            <w:tcW w:w="959" w:type="dxa"/>
            <w:vMerge/>
          </w:tcPr>
          <w:p w:rsidR="009C21CF" w:rsidRDefault="009C21CF" w:rsidP="00FB0AA4">
            <w:pPr>
              <w:jc w:val="center"/>
            </w:pPr>
          </w:p>
        </w:tc>
        <w:tc>
          <w:tcPr>
            <w:tcW w:w="3544" w:type="dxa"/>
            <w:vMerge/>
          </w:tcPr>
          <w:p w:rsidR="009C21CF" w:rsidRDefault="009C21CF" w:rsidP="00FB0AA4">
            <w:pPr>
              <w:rPr>
                <w:cs/>
              </w:rPr>
            </w:pPr>
          </w:p>
        </w:tc>
        <w:tc>
          <w:tcPr>
            <w:tcW w:w="3118" w:type="dxa"/>
            <w:vMerge/>
          </w:tcPr>
          <w:p w:rsidR="009C21CF" w:rsidRDefault="009C21CF" w:rsidP="00FB0AA4"/>
        </w:tc>
        <w:tc>
          <w:tcPr>
            <w:tcW w:w="851" w:type="dxa"/>
            <w:vAlign w:val="center"/>
          </w:tcPr>
          <w:p w:rsidR="009C21CF" w:rsidRDefault="009C21CF" w:rsidP="00FB0AA4">
            <w:pPr>
              <w:jc w:val="center"/>
            </w:pPr>
            <w:r>
              <w:rPr>
                <w:rFonts w:hint="cs"/>
                <w:cs/>
              </w:rPr>
              <w:t>บาท</w:t>
            </w:r>
          </w:p>
        </w:tc>
        <w:tc>
          <w:tcPr>
            <w:tcW w:w="567" w:type="dxa"/>
            <w:vAlign w:val="center"/>
          </w:tcPr>
          <w:p w:rsidR="009C21CF" w:rsidRDefault="009C21CF" w:rsidP="00FB0AA4">
            <w:pPr>
              <w:jc w:val="center"/>
            </w:pPr>
            <w:r>
              <w:rPr>
                <w:rFonts w:hint="cs"/>
                <w:cs/>
              </w:rPr>
              <w:t>สต.</w:t>
            </w:r>
          </w:p>
        </w:tc>
        <w:tc>
          <w:tcPr>
            <w:tcW w:w="1701" w:type="dxa"/>
            <w:vMerge/>
          </w:tcPr>
          <w:p w:rsidR="009C21CF" w:rsidRDefault="009C21CF" w:rsidP="00FB0AA4"/>
        </w:tc>
        <w:tc>
          <w:tcPr>
            <w:tcW w:w="1842" w:type="dxa"/>
            <w:vMerge/>
          </w:tcPr>
          <w:p w:rsidR="009C21CF" w:rsidRDefault="009C21CF" w:rsidP="00FB0AA4"/>
        </w:tc>
        <w:tc>
          <w:tcPr>
            <w:tcW w:w="1592" w:type="dxa"/>
            <w:vMerge/>
          </w:tcPr>
          <w:p w:rsidR="009C21CF" w:rsidRDefault="009C21CF" w:rsidP="00FB0AA4"/>
        </w:tc>
      </w:tr>
      <w:tr w:rsidR="009C21CF" w:rsidRPr="00DB04A0" w:rsidTr="00CF4381">
        <w:tc>
          <w:tcPr>
            <w:tcW w:w="959" w:type="dxa"/>
          </w:tcPr>
          <w:p w:rsidR="009C21CF" w:rsidRPr="00DB04A0" w:rsidRDefault="009C21CF" w:rsidP="00FB0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C21CF" w:rsidRPr="009C21CF" w:rsidRDefault="009C21CF" w:rsidP="00FB0A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4A3B" w:rsidRDefault="00584A3B" w:rsidP="00584A3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รรมการและเลขานุการ </w:t>
            </w:r>
          </w:p>
          <w:p w:rsidR="009C21CF" w:rsidRPr="00DB04A0" w:rsidRDefault="00584A3B" w:rsidP="00584A3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กรรมการภายใน</w:t>
            </w:r>
            <w:r w:rsidRPr="00DB04A0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9C21CF" w:rsidRPr="00584A3B" w:rsidRDefault="00584A3B" w:rsidP="0050691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00</w:t>
            </w:r>
          </w:p>
        </w:tc>
        <w:tc>
          <w:tcPr>
            <w:tcW w:w="567" w:type="dxa"/>
          </w:tcPr>
          <w:p w:rsidR="009C21CF" w:rsidRPr="00DB04A0" w:rsidRDefault="00584A3B" w:rsidP="00584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C21CF" w:rsidRPr="00DB04A0" w:rsidRDefault="009C21CF" w:rsidP="00FB0AA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C21CF" w:rsidRPr="00326091" w:rsidRDefault="009C21CF" w:rsidP="005571E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92" w:type="dxa"/>
          </w:tcPr>
          <w:p w:rsidR="009C21CF" w:rsidRPr="00DB04A0" w:rsidRDefault="009C21CF" w:rsidP="00FB0AA4">
            <w:pPr>
              <w:rPr>
                <w:sz w:val="28"/>
                <w:szCs w:val="28"/>
              </w:rPr>
            </w:pPr>
          </w:p>
        </w:tc>
      </w:tr>
      <w:tr w:rsidR="00327716" w:rsidRPr="005B5E4A" w:rsidTr="00CB7501">
        <w:tc>
          <w:tcPr>
            <w:tcW w:w="7621" w:type="dxa"/>
            <w:gridSpan w:val="3"/>
          </w:tcPr>
          <w:p w:rsidR="00327716" w:rsidRPr="009C21CF" w:rsidRDefault="00327716" w:rsidP="00FB0AA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C21CF">
              <w:rPr>
                <w:rFonts w:hint="cs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  <w:r w:rsidR="004C236A">
              <w:rPr>
                <w:rFonts w:hint="cs"/>
                <w:b/>
                <w:bCs/>
                <w:sz w:val="28"/>
                <w:szCs w:val="28"/>
                <w:cs/>
              </w:rPr>
              <w:t xml:space="preserve">  (-ห้าร้อยบาทถ้วน-)</w:t>
            </w:r>
            <w:r w:rsidR="00584A3B"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327716" w:rsidRPr="00584A3B" w:rsidRDefault="00584A3B" w:rsidP="00506917">
            <w:pPr>
              <w:jc w:val="center"/>
              <w:rPr>
                <w:b/>
                <w:bCs/>
                <w:sz w:val="28"/>
                <w:szCs w:val="28"/>
              </w:rPr>
            </w:pPr>
            <w:r w:rsidRPr="00584A3B">
              <w:rPr>
                <w:b/>
                <w:bCs/>
                <w:sz w:val="28"/>
                <w:szCs w:val="28"/>
                <w:lang w:val="en-GB"/>
              </w:rPr>
              <w:t>500</w:t>
            </w:r>
          </w:p>
        </w:tc>
        <w:tc>
          <w:tcPr>
            <w:tcW w:w="567" w:type="dxa"/>
            <w:vAlign w:val="center"/>
          </w:tcPr>
          <w:p w:rsidR="00327716" w:rsidRPr="00584A3B" w:rsidRDefault="00584A3B" w:rsidP="00FB0AA4">
            <w:pPr>
              <w:jc w:val="center"/>
              <w:rPr>
                <w:b/>
                <w:bCs/>
                <w:sz w:val="28"/>
                <w:szCs w:val="28"/>
              </w:rPr>
            </w:pPr>
            <w:r w:rsidRPr="00584A3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27716" w:rsidRPr="005B5E4A" w:rsidRDefault="00327716" w:rsidP="00FB0AA4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327716" w:rsidRPr="005B5E4A" w:rsidRDefault="00327716" w:rsidP="00FB0AA4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</w:tcPr>
          <w:p w:rsidR="00327716" w:rsidRPr="005B5E4A" w:rsidRDefault="00327716" w:rsidP="00FB0AA4">
            <w:pPr>
              <w:jc w:val="center"/>
              <w:rPr>
                <w:b/>
                <w:bCs/>
              </w:rPr>
            </w:pPr>
          </w:p>
        </w:tc>
      </w:tr>
    </w:tbl>
    <w:p w:rsidR="009C21CF" w:rsidRDefault="009C21CF" w:rsidP="009C21CF"/>
    <w:p w:rsidR="009C21CF" w:rsidRDefault="009C21CF" w:rsidP="009C21CF">
      <w:pPr>
        <w:rPr>
          <w: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ผู้ที่มีรายชื่อข้างต้นได้ปฏิบัติงานตามวันเวลา ดังกล่าวจริง</w:t>
      </w:r>
    </w:p>
    <w:p w:rsidR="009C21CF" w:rsidRPr="00311132" w:rsidRDefault="009C21CF" w:rsidP="009C21CF">
      <w:pPr>
        <w:rPr>
          <w:sz w:val="16"/>
          <w:szCs w:val="16"/>
        </w:rPr>
      </w:pPr>
    </w:p>
    <w:p w:rsidR="00857120" w:rsidRDefault="009C21CF" w:rsidP="0085712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57120">
        <w:rPr>
          <w:rFonts w:hint="cs"/>
          <w:cs/>
        </w:rPr>
        <w:t>ลงชื่อ.......................................................ผู้จ่ายเงิน</w:t>
      </w:r>
    </w:p>
    <w:p w:rsidR="00857120" w:rsidRDefault="00857120" w:rsidP="0085712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AF1DF8">
        <w:rPr>
          <w:rFonts w:hint="cs"/>
          <w:cs/>
        </w:rPr>
        <w:t xml:space="preserve">              </w:t>
      </w:r>
      <w:r>
        <w:rPr>
          <w:rFonts w:hint="cs"/>
          <w:cs/>
        </w:rPr>
        <w:t>(                             )</w:t>
      </w:r>
    </w:p>
    <w:p w:rsidR="00857120" w:rsidRDefault="00857120" w:rsidP="00857120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</w:t>
      </w:r>
      <w:r w:rsidR="00AF1DF8">
        <w:rPr>
          <w:rFonts w:hint="cs"/>
          <w:cs/>
        </w:rPr>
        <w:t xml:space="preserve">                </w:t>
      </w:r>
      <w:r>
        <w:rPr>
          <w:rFonts w:hint="cs"/>
          <w:cs/>
        </w:rPr>
        <w:t>ประธานหลักสูตร...............................</w:t>
      </w:r>
    </w:p>
    <w:p w:rsidR="00857120" w:rsidRDefault="00857120" w:rsidP="00857120"/>
    <w:p w:rsidR="00857120" w:rsidRDefault="00857120" w:rsidP="008571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F1DF8">
        <w:rPr>
          <w:rFonts w:hint="cs"/>
          <w:cs/>
        </w:rPr>
        <w:t xml:space="preserve">            </w:t>
      </w:r>
      <w:r>
        <w:rPr>
          <w:rFonts w:hint="cs"/>
          <w:cs/>
        </w:rPr>
        <w:t>ลงชื่อ.......................................................ผู้ตรวจสอบ</w:t>
      </w:r>
    </w:p>
    <w:p w:rsidR="00AF1DF8" w:rsidRDefault="00857120" w:rsidP="00AF1DF8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F1DF8">
        <w:rPr>
          <w:rFonts w:hint="cs"/>
          <w:cs/>
        </w:rPr>
        <w:t>(</w:t>
      </w:r>
      <w:r w:rsidR="00CE30C5">
        <w:rPr>
          <w:rFonts w:hint="cs"/>
          <w:cs/>
        </w:rPr>
        <w:t>..............................................</w:t>
      </w:r>
      <w:r w:rsidR="00AF1DF8">
        <w:rPr>
          <w:rFonts w:hint="cs"/>
          <w:cs/>
        </w:rPr>
        <w:t>)</w:t>
      </w:r>
    </w:p>
    <w:p w:rsidR="00AF1DF8" w:rsidRDefault="00AF1DF8" w:rsidP="00AF1D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hint="cs"/>
          <w:cs/>
        </w:rPr>
        <w:t xml:space="preserve">             คณบดีคณะวิทยาศาสตร์และเทคโนโลยี</w:t>
      </w:r>
    </w:p>
    <w:p w:rsidR="009C21CF" w:rsidRDefault="00857120" w:rsidP="0085712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C21CF">
        <w:rPr>
          <w:rFonts w:hint="cs"/>
          <w:cs/>
        </w:rPr>
        <w:tab/>
        <w:t xml:space="preserve">    </w:t>
      </w:r>
    </w:p>
    <w:p w:rsidR="009C21CF" w:rsidRDefault="009C21CF" w:rsidP="009C21CF"/>
    <w:p w:rsidR="005A611A" w:rsidRDefault="005A611A" w:rsidP="009C21CF"/>
    <w:p w:rsidR="005A611A" w:rsidRDefault="005A611A" w:rsidP="009C21CF"/>
    <w:p w:rsidR="005A611A" w:rsidRDefault="005A611A" w:rsidP="009C21CF"/>
    <w:p w:rsidR="005A611A" w:rsidRDefault="005A611A" w:rsidP="009C21CF"/>
    <w:p w:rsidR="005A611A" w:rsidRDefault="005A611A" w:rsidP="009C21CF"/>
    <w:p w:rsidR="009D4B99" w:rsidRDefault="009D4B99" w:rsidP="009C21CF"/>
    <w:p w:rsidR="005A611A" w:rsidRPr="005A611A" w:rsidRDefault="00370D76" w:rsidP="005A611A">
      <w:pPr>
        <w:pStyle w:val="a4"/>
        <w:ind w:left="4680"/>
        <w:rPr>
          <w:rFonts w:cs="TH SarabunPSK"/>
          <w:b/>
          <w:bCs/>
          <w:sz w:val="48"/>
          <w:szCs w:val="48"/>
          <w:cs/>
          <w:lang w:val="en-GB"/>
        </w:rPr>
      </w:pPr>
      <w:r>
        <w:rPr>
          <w:rFonts w:cs="TH SarabunPSK" w:hint="cs"/>
          <w:b/>
          <w:bCs/>
          <w:sz w:val="48"/>
          <w:szCs w:val="48"/>
          <w:cs/>
          <w:lang w:val="en-GB"/>
        </w:rPr>
        <w:t xml:space="preserve">  </w:t>
      </w:r>
    </w:p>
    <w:sectPr w:rsidR="005A611A" w:rsidRPr="005A611A" w:rsidSect="00DB04A0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B4A"/>
    <w:multiLevelType w:val="hybridMultilevel"/>
    <w:tmpl w:val="599E8420"/>
    <w:lvl w:ilvl="0" w:tplc="CFF227AC">
      <w:start w:val="16"/>
      <w:numFmt w:val="bullet"/>
      <w:lvlText w:val="-"/>
      <w:lvlJc w:val="left"/>
      <w:pPr>
        <w:ind w:left="260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" w15:restartNumberingAfterBreak="0">
    <w:nsid w:val="45592528"/>
    <w:multiLevelType w:val="hybridMultilevel"/>
    <w:tmpl w:val="F9E699B2"/>
    <w:lvl w:ilvl="0" w:tplc="C832A6D0">
      <w:start w:val="16"/>
      <w:numFmt w:val="bullet"/>
      <w:lvlText w:val="-"/>
      <w:lvlJc w:val="left"/>
      <w:pPr>
        <w:ind w:left="13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76A435F9"/>
    <w:multiLevelType w:val="hybridMultilevel"/>
    <w:tmpl w:val="2A380566"/>
    <w:lvl w:ilvl="0" w:tplc="95905B7C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4A0"/>
    <w:rsid w:val="00005524"/>
    <w:rsid w:val="00031555"/>
    <w:rsid w:val="00040025"/>
    <w:rsid w:val="000577C5"/>
    <w:rsid w:val="0007233B"/>
    <w:rsid w:val="0009631A"/>
    <w:rsid w:val="000A75E9"/>
    <w:rsid w:val="000C262C"/>
    <w:rsid w:val="000E503A"/>
    <w:rsid w:val="000F5E90"/>
    <w:rsid w:val="001617D3"/>
    <w:rsid w:val="0017364A"/>
    <w:rsid w:val="001869D5"/>
    <w:rsid w:val="001C707D"/>
    <w:rsid w:val="001E401D"/>
    <w:rsid w:val="00207C56"/>
    <w:rsid w:val="00220CBF"/>
    <w:rsid w:val="00245BB4"/>
    <w:rsid w:val="00264A9F"/>
    <w:rsid w:val="00283D38"/>
    <w:rsid w:val="0028760D"/>
    <w:rsid w:val="0029453A"/>
    <w:rsid w:val="002B6248"/>
    <w:rsid w:val="002C5B36"/>
    <w:rsid w:val="002C6A6E"/>
    <w:rsid w:val="002E4E8F"/>
    <w:rsid w:val="00311132"/>
    <w:rsid w:val="00326091"/>
    <w:rsid w:val="00327716"/>
    <w:rsid w:val="00370D76"/>
    <w:rsid w:val="00386F34"/>
    <w:rsid w:val="003C791B"/>
    <w:rsid w:val="003E18C9"/>
    <w:rsid w:val="00464A83"/>
    <w:rsid w:val="004817F0"/>
    <w:rsid w:val="004B274D"/>
    <w:rsid w:val="004C236A"/>
    <w:rsid w:val="004D4E65"/>
    <w:rsid w:val="00501215"/>
    <w:rsid w:val="00506917"/>
    <w:rsid w:val="00530948"/>
    <w:rsid w:val="005571EA"/>
    <w:rsid w:val="00584A3B"/>
    <w:rsid w:val="005A611A"/>
    <w:rsid w:val="005B15D5"/>
    <w:rsid w:val="005B34BA"/>
    <w:rsid w:val="005B5E4A"/>
    <w:rsid w:val="005B652D"/>
    <w:rsid w:val="005C0301"/>
    <w:rsid w:val="005C7D28"/>
    <w:rsid w:val="005D4842"/>
    <w:rsid w:val="005D606A"/>
    <w:rsid w:val="006051AD"/>
    <w:rsid w:val="00621480"/>
    <w:rsid w:val="00635FC1"/>
    <w:rsid w:val="006A2D71"/>
    <w:rsid w:val="006A43B5"/>
    <w:rsid w:val="006D5631"/>
    <w:rsid w:val="0073042A"/>
    <w:rsid w:val="00730D47"/>
    <w:rsid w:val="00757BE4"/>
    <w:rsid w:val="00760508"/>
    <w:rsid w:val="007A6191"/>
    <w:rsid w:val="007C3B8E"/>
    <w:rsid w:val="007E44A5"/>
    <w:rsid w:val="007E5EBA"/>
    <w:rsid w:val="007F3643"/>
    <w:rsid w:val="0084511E"/>
    <w:rsid w:val="00857120"/>
    <w:rsid w:val="008775F6"/>
    <w:rsid w:val="00886047"/>
    <w:rsid w:val="00896244"/>
    <w:rsid w:val="008A224F"/>
    <w:rsid w:val="008A79E0"/>
    <w:rsid w:val="008A7E55"/>
    <w:rsid w:val="008D7AF8"/>
    <w:rsid w:val="008F1281"/>
    <w:rsid w:val="00904141"/>
    <w:rsid w:val="00917F31"/>
    <w:rsid w:val="00940DD1"/>
    <w:rsid w:val="009668E8"/>
    <w:rsid w:val="009C21CF"/>
    <w:rsid w:val="009D4B99"/>
    <w:rsid w:val="00A03D6F"/>
    <w:rsid w:val="00A26B8C"/>
    <w:rsid w:val="00A8359B"/>
    <w:rsid w:val="00AA3F1E"/>
    <w:rsid w:val="00AE0528"/>
    <w:rsid w:val="00AF1DF8"/>
    <w:rsid w:val="00B052C3"/>
    <w:rsid w:val="00B14A29"/>
    <w:rsid w:val="00B741F5"/>
    <w:rsid w:val="00B92C20"/>
    <w:rsid w:val="00BE2DCB"/>
    <w:rsid w:val="00C07468"/>
    <w:rsid w:val="00C07518"/>
    <w:rsid w:val="00C93C77"/>
    <w:rsid w:val="00CC07B6"/>
    <w:rsid w:val="00CC6CA0"/>
    <w:rsid w:val="00CE30C5"/>
    <w:rsid w:val="00CF4381"/>
    <w:rsid w:val="00DA4C62"/>
    <w:rsid w:val="00DB04A0"/>
    <w:rsid w:val="00DC7436"/>
    <w:rsid w:val="00E1204A"/>
    <w:rsid w:val="00E37F22"/>
    <w:rsid w:val="00E5301F"/>
    <w:rsid w:val="00E65771"/>
    <w:rsid w:val="00E73866"/>
    <w:rsid w:val="00E836B8"/>
    <w:rsid w:val="00E92C05"/>
    <w:rsid w:val="00EB6B3A"/>
    <w:rsid w:val="00EE4FB4"/>
    <w:rsid w:val="00EF1836"/>
    <w:rsid w:val="00F275D0"/>
    <w:rsid w:val="00F52345"/>
    <w:rsid w:val="00F62D0A"/>
    <w:rsid w:val="00F67060"/>
    <w:rsid w:val="00F7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BB50"/>
  <w15:docId w15:val="{3AE8CDF0-5F4E-4E42-BFB6-C76F7282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5D5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E0528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052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38FD-DF58-446C-882F-C451430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Reciept_Committee_59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ept_Committee_59</dc:title>
  <dc:creator>Anuwat Sangon</dc:creator>
  <cp:lastModifiedBy>admin</cp:lastModifiedBy>
  <cp:revision>72</cp:revision>
  <cp:lastPrinted>2023-10-27T06:03:00Z</cp:lastPrinted>
  <dcterms:created xsi:type="dcterms:W3CDTF">2021-06-01T06:22:00Z</dcterms:created>
  <dcterms:modified xsi:type="dcterms:W3CDTF">2025-05-15T09:11:00Z</dcterms:modified>
</cp:coreProperties>
</file>